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717" w:rsidRPr="004B3B4B" w:rsidRDefault="001269F7">
      <w:pPr>
        <w:rPr>
          <w:rFonts w:ascii="Adobe Jenson Pro Capt" w:hAnsi="Adobe Jenson Pro Capt"/>
          <w:sz w:val="40"/>
          <w:u w:val="single"/>
        </w:rPr>
      </w:pPr>
      <w:r>
        <w:rPr>
          <w:rFonts w:ascii="Adobe Jenson Pro Capt" w:hAnsi="Adobe Jenson Pro Capt"/>
          <w:sz w:val="40"/>
        </w:rPr>
        <w:t xml:space="preserve">               </w:t>
      </w:r>
      <w:r w:rsidR="004B3B4B" w:rsidRPr="004B3B4B">
        <w:rPr>
          <w:rFonts w:ascii="Adobe Jenson Pro Capt" w:hAnsi="Adobe Jenson Pro Capt"/>
          <w:sz w:val="40"/>
        </w:rPr>
        <w:t xml:space="preserve"> </w:t>
      </w:r>
      <w:r w:rsidR="004B3B4B" w:rsidRPr="004B3B4B">
        <w:rPr>
          <w:rFonts w:ascii="Adobe Jenson Pro Capt" w:hAnsi="Adobe Jenson Pro Capt"/>
          <w:sz w:val="44"/>
          <w:u w:val="single"/>
        </w:rPr>
        <w:t>Department of Computer Science</w:t>
      </w:r>
    </w:p>
    <w:p w:rsidR="004B3B4B" w:rsidRPr="004B3B4B" w:rsidRDefault="004B3B4B" w:rsidP="001269F7">
      <w:pPr>
        <w:spacing w:after="0"/>
        <w:rPr>
          <w:rFonts w:ascii="Adobe Jenson Pro Capt" w:hAnsi="Adobe Jenson Pro Capt"/>
          <w:sz w:val="44"/>
        </w:rPr>
      </w:pPr>
      <w:r w:rsidRPr="004B3B4B">
        <w:rPr>
          <w:rFonts w:ascii="Adobe Jenson Pro Capt" w:hAnsi="Adobe Jenson Pro Capt"/>
          <w:sz w:val="40"/>
        </w:rPr>
        <w:t xml:space="preserve">                 </w:t>
      </w:r>
      <w:r w:rsidRPr="004B3B4B">
        <w:rPr>
          <w:rFonts w:ascii="Adobe Jenson Pro Capt" w:hAnsi="Adobe Jenson Pro Capt"/>
          <w:sz w:val="44"/>
        </w:rPr>
        <w:t xml:space="preserve">Liverpool International College </w:t>
      </w:r>
    </w:p>
    <w:p w:rsidR="004B3B4B" w:rsidRPr="0075342A" w:rsidRDefault="004B3B4B" w:rsidP="001269F7">
      <w:pPr>
        <w:spacing w:after="0"/>
        <w:rPr>
          <w:rFonts w:ascii="Adobe Jenson Pro Capt" w:hAnsi="Adobe Jenson Pro Capt"/>
          <w:sz w:val="36"/>
        </w:rPr>
      </w:pPr>
      <w:r w:rsidRPr="004B3B4B">
        <w:rPr>
          <w:rFonts w:ascii="Adobe Jenson Pro Capt" w:hAnsi="Adobe Jenson Pro Capt"/>
          <w:sz w:val="44"/>
        </w:rPr>
        <w:t xml:space="preserve">                      </w:t>
      </w:r>
      <w:r w:rsidRPr="0075342A">
        <w:rPr>
          <w:rFonts w:ascii="Adobe Jenson Pro Capt" w:hAnsi="Adobe Jenson Pro Capt"/>
          <w:sz w:val="36"/>
        </w:rPr>
        <w:t>New Baneshwor, Kathmandu.</w:t>
      </w:r>
    </w:p>
    <w:p w:rsidR="004B3B4B" w:rsidRPr="004B3B4B" w:rsidRDefault="0075342A" w:rsidP="004B3B4B">
      <w:pPr>
        <w:spacing w:after="0"/>
        <w:rPr>
          <w:rFonts w:ascii="Adobe Jenson Pro Capt" w:hAnsi="Adobe Jenson Pro Capt"/>
          <w:sz w:val="32"/>
        </w:rPr>
      </w:pPr>
      <w:r w:rsidRPr="004B3B4B">
        <w:rPr>
          <w:rFonts w:ascii="Adobe Jenson Pro Capt" w:hAnsi="Adobe Jenson Pro Capt"/>
          <w:noProof/>
          <w:sz w:val="32"/>
        </w:rPr>
        <w:drawing>
          <wp:anchor distT="0" distB="0" distL="114300" distR="114300" simplePos="0" relativeHeight="251658240" behindDoc="1" locked="0" layoutInCell="1" allowOverlap="1" wp14:anchorId="7111C3E4" wp14:editId="5194E4CF">
            <wp:simplePos x="0" y="0"/>
            <wp:positionH relativeFrom="column">
              <wp:posOffset>1314450</wp:posOffset>
            </wp:positionH>
            <wp:positionV relativeFrom="paragraph">
              <wp:posOffset>33655</wp:posOffset>
            </wp:positionV>
            <wp:extent cx="2906395" cy="2667000"/>
            <wp:effectExtent l="0" t="0" r="8255" b="0"/>
            <wp:wrapTight wrapText="bothSides">
              <wp:wrapPolygon edited="0">
                <wp:start x="0" y="0"/>
                <wp:lineTo x="0" y="21446"/>
                <wp:lineTo x="21520" y="21446"/>
                <wp:lineTo x="215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verpo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B3B4B" w:rsidRPr="004B3B4B" w:rsidRDefault="004B3B4B" w:rsidP="004B3B4B">
      <w:pPr>
        <w:rPr>
          <w:rFonts w:ascii="Adobe Jenson Pro Capt" w:hAnsi="Adobe Jenson Pro Capt"/>
          <w:sz w:val="32"/>
        </w:rPr>
      </w:pPr>
    </w:p>
    <w:p w:rsidR="004B3B4B" w:rsidRPr="004B3B4B" w:rsidRDefault="004B3B4B" w:rsidP="004B3B4B">
      <w:pPr>
        <w:rPr>
          <w:rFonts w:ascii="Adobe Jenson Pro Capt" w:hAnsi="Adobe Jenson Pro Capt"/>
          <w:sz w:val="32"/>
        </w:rPr>
      </w:pPr>
    </w:p>
    <w:p w:rsidR="004B3B4B" w:rsidRPr="004B3B4B" w:rsidRDefault="004B3B4B" w:rsidP="004B3B4B">
      <w:pPr>
        <w:rPr>
          <w:rFonts w:ascii="Adobe Jenson Pro Capt" w:hAnsi="Adobe Jenson Pro Capt"/>
          <w:sz w:val="32"/>
        </w:rPr>
      </w:pPr>
    </w:p>
    <w:p w:rsidR="004B3B4B" w:rsidRPr="004B3B4B" w:rsidRDefault="004B3B4B" w:rsidP="004B3B4B">
      <w:pPr>
        <w:rPr>
          <w:rFonts w:ascii="Adobe Jenson Pro Capt" w:hAnsi="Adobe Jenson Pro Capt"/>
          <w:sz w:val="32"/>
        </w:rPr>
      </w:pPr>
    </w:p>
    <w:p w:rsidR="004B3B4B" w:rsidRPr="004B3B4B" w:rsidRDefault="004B3B4B" w:rsidP="004B3B4B">
      <w:pPr>
        <w:rPr>
          <w:rFonts w:ascii="Adobe Jenson Pro Capt" w:hAnsi="Adobe Jenson Pro Capt"/>
          <w:sz w:val="32"/>
        </w:rPr>
      </w:pPr>
    </w:p>
    <w:p w:rsidR="004B3B4B" w:rsidRPr="004B3B4B" w:rsidRDefault="004B3B4B" w:rsidP="004B3B4B">
      <w:pPr>
        <w:rPr>
          <w:rFonts w:ascii="Adobe Jenson Pro Capt" w:hAnsi="Adobe Jenson Pro Capt"/>
          <w:sz w:val="32"/>
        </w:rPr>
      </w:pPr>
    </w:p>
    <w:p w:rsidR="004B3B4B" w:rsidRPr="004B3B4B" w:rsidRDefault="004B3B4B" w:rsidP="004B3B4B">
      <w:pPr>
        <w:rPr>
          <w:rFonts w:ascii="Adobe Jenson Pro Capt" w:hAnsi="Adobe Jenson Pro Capt"/>
          <w:sz w:val="32"/>
        </w:rPr>
      </w:pPr>
    </w:p>
    <w:p w:rsidR="001269F7" w:rsidRDefault="004B3B4B" w:rsidP="001269F7">
      <w:pPr>
        <w:tabs>
          <w:tab w:val="left" w:pos="1869"/>
        </w:tabs>
        <w:jc w:val="center"/>
        <w:rPr>
          <w:rFonts w:ascii="Adobe Jenson Pro Capt" w:hAnsi="Adobe Jenson Pro Capt"/>
          <w:sz w:val="32"/>
        </w:rPr>
      </w:pPr>
      <w:r w:rsidRPr="004B3B4B">
        <w:rPr>
          <w:rFonts w:ascii="Adobe Jenson Pro Capt" w:hAnsi="Adobe Jenson Pro Capt"/>
          <w:sz w:val="32"/>
        </w:rPr>
        <w:t xml:space="preserve">We </w:t>
      </w:r>
      <w:r w:rsidR="0075342A">
        <w:rPr>
          <w:rFonts w:ascii="Adobe Jenson Pro Capt" w:hAnsi="Adobe Jenson Pro Capt"/>
          <w:sz w:val="32"/>
        </w:rPr>
        <w:t>certify that “This project is satisfactory in the scope and use of Computer application in the partial fulfillment for the requirement in Class-XI, Computer Science in Science stream.”</w:t>
      </w:r>
      <w:r w:rsidR="001269F7">
        <w:rPr>
          <w:rFonts w:ascii="Adobe Jenson Pro Capt" w:hAnsi="Adobe Jenson Pro Capt"/>
          <w:sz w:val="36"/>
        </w:rPr>
        <w:t xml:space="preserve">                                         </w:t>
      </w:r>
      <w:r w:rsidR="0075342A">
        <w:rPr>
          <w:rFonts w:ascii="Adobe Jenson Pro Capt" w:hAnsi="Adobe Jenson Pro Capt"/>
          <w:sz w:val="36"/>
        </w:rPr>
        <w:t xml:space="preserve">      </w:t>
      </w:r>
      <w:r w:rsidR="0075342A" w:rsidRPr="00481E10">
        <w:rPr>
          <w:rFonts w:ascii="Adobe Jenson Pro Capt" w:hAnsi="Adobe Jenson Pro Capt"/>
          <w:sz w:val="36"/>
        </w:rPr>
        <w:t xml:space="preserve">     </w:t>
      </w:r>
      <w:r w:rsidR="00481E10" w:rsidRPr="00481E10">
        <w:rPr>
          <w:rFonts w:ascii="Adobe Jenson Pro Capt" w:hAnsi="Adobe Jenson Pro Capt"/>
          <w:sz w:val="36"/>
        </w:rPr>
        <w:t xml:space="preserve">                   </w:t>
      </w:r>
      <w:r w:rsidR="001269F7">
        <w:rPr>
          <w:rFonts w:ascii="Adobe Jenson Pro Capt" w:hAnsi="Adobe Jenson Pro Capt"/>
          <w:sz w:val="36"/>
        </w:rPr>
        <w:t xml:space="preserve">                       </w:t>
      </w:r>
      <w:r w:rsidR="00481E10">
        <w:rPr>
          <w:rFonts w:ascii="Adobe Jenson Pro Capt" w:hAnsi="Adobe Jenson Pro Capt"/>
          <w:sz w:val="36"/>
          <w:u w:val="single"/>
        </w:rPr>
        <w:t>Evaluation Committee</w:t>
      </w:r>
      <w:r w:rsidR="00481E10">
        <w:rPr>
          <w:rFonts w:ascii="Adobe Jenson Pro Capt" w:hAnsi="Adobe Jenson Pro Capt"/>
          <w:sz w:val="36"/>
        </w:rPr>
        <w:t>:</w:t>
      </w:r>
    </w:p>
    <w:p w:rsidR="001269F7" w:rsidRPr="001269F7" w:rsidRDefault="001269F7" w:rsidP="001269F7">
      <w:pPr>
        <w:tabs>
          <w:tab w:val="left" w:pos="1869"/>
        </w:tabs>
        <w:jc w:val="center"/>
        <w:rPr>
          <w:rFonts w:ascii="Adobe Jenson Pro Capt" w:hAnsi="Adobe Jenson Pro Capt"/>
          <w:sz w:val="32"/>
        </w:rPr>
      </w:pPr>
    </w:p>
    <w:p w:rsidR="00481E10" w:rsidRDefault="00481E10" w:rsidP="000E1929">
      <w:pPr>
        <w:tabs>
          <w:tab w:val="left" w:pos="1869"/>
        </w:tabs>
        <w:spacing w:after="0"/>
        <w:rPr>
          <w:rFonts w:ascii="Adobe Jenson Pro Capt" w:hAnsi="Adobe Jenson Pro Capt"/>
          <w:sz w:val="36"/>
        </w:rPr>
      </w:pPr>
      <w:r>
        <w:rPr>
          <w:rFonts w:ascii="Adobe Jenson Pro Capt" w:hAnsi="Adobe Jenson Pro Capt"/>
          <w:sz w:val="36"/>
        </w:rPr>
        <w:t>_____________</w:t>
      </w:r>
      <w:r w:rsidR="001269F7">
        <w:rPr>
          <w:rFonts w:ascii="Adobe Jenson Pro Capt" w:hAnsi="Adobe Jenson Pro Capt"/>
          <w:sz w:val="36"/>
        </w:rPr>
        <w:t>__</w:t>
      </w:r>
      <w:r>
        <w:rPr>
          <w:rFonts w:ascii="Adobe Jenson Pro Capt" w:hAnsi="Adobe Jenson Pro Capt"/>
          <w:sz w:val="36"/>
        </w:rPr>
        <w:t>_</w:t>
      </w:r>
      <w:r w:rsidR="000E1929">
        <w:rPr>
          <w:rFonts w:ascii="Adobe Jenson Pro Capt" w:hAnsi="Adobe Jenson Pro Capt"/>
          <w:sz w:val="36"/>
        </w:rPr>
        <w:t xml:space="preserve">                            </w:t>
      </w:r>
      <w:r>
        <w:rPr>
          <w:rFonts w:ascii="Adobe Jenson Pro Capt" w:hAnsi="Adobe Jenson Pro Capt"/>
          <w:sz w:val="36"/>
        </w:rPr>
        <w:t>__________________</w:t>
      </w:r>
    </w:p>
    <w:p w:rsidR="001269F7" w:rsidRPr="001269F7" w:rsidRDefault="000E1929" w:rsidP="000E1929">
      <w:pPr>
        <w:tabs>
          <w:tab w:val="left" w:pos="1869"/>
          <w:tab w:val="left" w:pos="5760"/>
        </w:tabs>
        <w:spacing w:after="0"/>
        <w:rPr>
          <w:rFonts w:ascii="Adobe Jenson Pro Capt" w:hAnsi="Adobe Jenson Pro Capt"/>
          <w:sz w:val="32"/>
        </w:rPr>
      </w:pPr>
      <w:r>
        <w:rPr>
          <w:rFonts w:ascii="Adobe Jenson Pro Capt" w:hAnsi="Adobe Jenson Pro Capt"/>
          <w:sz w:val="32"/>
        </w:rPr>
        <w:t xml:space="preserve">Program Director,                                        </w:t>
      </w:r>
      <w:r w:rsidR="001269F7">
        <w:rPr>
          <w:rFonts w:ascii="Adobe Jenson Pro Capt" w:hAnsi="Adobe Jenson Pro Capt"/>
          <w:sz w:val="32"/>
        </w:rPr>
        <w:t>Faculty Member,</w:t>
      </w:r>
    </w:p>
    <w:p w:rsidR="000E1929" w:rsidRDefault="001269F7" w:rsidP="000E1929">
      <w:pPr>
        <w:tabs>
          <w:tab w:val="left" w:pos="1869"/>
          <w:tab w:val="left" w:pos="5760"/>
        </w:tabs>
        <w:spacing w:after="0"/>
        <w:rPr>
          <w:rFonts w:ascii="Adobe Jenson Pro Capt" w:hAnsi="Adobe Jenson Pro Capt"/>
          <w:sz w:val="32"/>
        </w:rPr>
      </w:pPr>
      <w:r w:rsidRPr="001269F7">
        <w:rPr>
          <w:rFonts w:ascii="Adobe Jenson Pro Capt" w:hAnsi="Adobe Jenson Pro Capt"/>
          <w:sz w:val="32"/>
        </w:rPr>
        <w:t>Department of Computer</w:t>
      </w:r>
      <w:r>
        <w:rPr>
          <w:rFonts w:ascii="Adobe Jenson Pro Capt" w:hAnsi="Adobe Jenson Pro Capt"/>
          <w:sz w:val="32"/>
        </w:rPr>
        <w:t xml:space="preserve"> </w:t>
      </w:r>
      <w:r w:rsidR="000E1929">
        <w:rPr>
          <w:rFonts w:ascii="Adobe Jenson Pro Capt" w:hAnsi="Adobe Jenson Pro Capt"/>
          <w:sz w:val="32"/>
        </w:rPr>
        <w:t xml:space="preserve">                          Department of Computer</w:t>
      </w:r>
    </w:p>
    <w:p w:rsidR="001269F7" w:rsidRPr="001269F7" w:rsidRDefault="000E1929" w:rsidP="000E19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40"/>
          <w:tab w:val="left" w:pos="5640"/>
        </w:tabs>
        <w:spacing w:after="0"/>
        <w:rPr>
          <w:rFonts w:ascii="Adobe Jenson Pro Capt" w:hAnsi="Adobe Jenson Pro Capt"/>
          <w:sz w:val="32"/>
        </w:rPr>
      </w:pPr>
      <w:r>
        <w:rPr>
          <w:rFonts w:ascii="Adobe Jenson Pro Capt" w:hAnsi="Adobe Jenson Pro Capt"/>
          <w:sz w:val="32"/>
        </w:rPr>
        <w:t>Science,</w:t>
      </w:r>
      <w:r>
        <w:rPr>
          <w:rFonts w:ascii="Adobe Jenson Pro Capt" w:hAnsi="Adobe Jenson Pro Capt"/>
          <w:sz w:val="32"/>
        </w:rPr>
        <w:tab/>
      </w:r>
      <w:r>
        <w:rPr>
          <w:rFonts w:ascii="Adobe Jenson Pro Capt" w:hAnsi="Adobe Jenson Pro Capt"/>
          <w:sz w:val="32"/>
        </w:rPr>
        <w:tab/>
      </w:r>
      <w:r>
        <w:rPr>
          <w:rFonts w:ascii="Adobe Jenson Pro Capt" w:hAnsi="Adobe Jenson Pro Capt"/>
          <w:sz w:val="32"/>
        </w:rPr>
        <w:tab/>
        <w:t xml:space="preserve">                 </w:t>
      </w:r>
      <w:r>
        <w:rPr>
          <w:rFonts w:ascii="Adobe Jenson Pro Capt" w:hAnsi="Adobe Jenson Pro Capt"/>
          <w:sz w:val="32"/>
        </w:rPr>
        <w:tab/>
        <w:t xml:space="preserve">               Science,</w:t>
      </w:r>
    </w:p>
    <w:p w:rsidR="001269F7" w:rsidRDefault="001269F7" w:rsidP="000E1929">
      <w:pPr>
        <w:tabs>
          <w:tab w:val="left" w:pos="1869"/>
          <w:tab w:val="left" w:pos="5760"/>
        </w:tabs>
        <w:spacing w:after="0"/>
        <w:rPr>
          <w:rFonts w:ascii="Adobe Jenson Pro Capt" w:hAnsi="Adobe Jenson Pro Capt"/>
          <w:sz w:val="32"/>
        </w:rPr>
      </w:pPr>
      <w:r w:rsidRPr="001269F7">
        <w:rPr>
          <w:rFonts w:ascii="Adobe Jenson Pro Capt" w:hAnsi="Adobe Jenson Pro Capt"/>
          <w:sz w:val="32"/>
        </w:rPr>
        <w:t>Liverpool Int’</w:t>
      </w:r>
      <w:r>
        <w:rPr>
          <w:rFonts w:ascii="Adobe Jenson Pro Capt" w:hAnsi="Adobe Jenson Pro Capt"/>
          <w:sz w:val="32"/>
        </w:rPr>
        <w:t xml:space="preserve">l </w:t>
      </w:r>
      <w:r w:rsidR="000E1929">
        <w:rPr>
          <w:rFonts w:ascii="Adobe Jenson Pro Capt" w:hAnsi="Adobe Jenson Pro Capt"/>
          <w:sz w:val="32"/>
        </w:rPr>
        <w:t>College</w:t>
      </w:r>
      <w:bookmarkStart w:id="0" w:name="_GoBack"/>
      <w:bookmarkEnd w:id="0"/>
      <w:r w:rsidR="000E1929">
        <w:rPr>
          <w:rFonts w:ascii="Adobe Jenson Pro Capt" w:hAnsi="Adobe Jenson Pro Capt"/>
          <w:sz w:val="32"/>
        </w:rPr>
        <w:t xml:space="preserve">.                               </w:t>
      </w:r>
      <w:r>
        <w:rPr>
          <w:rFonts w:ascii="Adobe Jenson Pro Capt" w:hAnsi="Adobe Jenson Pro Capt"/>
          <w:sz w:val="32"/>
        </w:rPr>
        <w:t>Liverpool Int’l College.</w:t>
      </w:r>
    </w:p>
    <w:p w:rsidR="001269F7" w:rsidRDefault="001269F7" w:rsidP="000E1929">
      <w:pPr>
        <w:spacing w:after="0"/>
        <w:rPr>
          <w:rFonts w:ascii="Adobe Jenson Pro Capt" w:hAnsi="Adobe Jenson Pro Capt"/>
          <w:sz w:val="32"/>
        </w:rPr>
      </w:pPr>
    </w:p>
    <w:p w:rsidR="000E1929" w:rsidRDefault="000E1929" w:rsidP="000E1929">
      <w:pPr>
        <w:spacing w:after="0"/>
        <w:rPr>
          <w:rFonts w:ascii="Adobe Jenson Pro Capt" w:hAnsi="Adobe Jenson Pro Capt"/>
          <w:sz w:val="32"/>
        </w:rPr>
      </w:pPr>
    </w:p>
    <w:p w:rsidR="001269F7" w:rsidRDefault="001269F7" w:rsidP="000E1929">
      <w:pPr>
        <w:spacing w:after="0"/>
        <w:rPr>
          <w:rFonts w:ascii="Adobe Jenson Pro Capt" w:hAnsi="Adobe Jenson Pro Capt"/>
          <w:sz w:val="32"/>
        </w:rPr>
      </w:pPr>
      <w:r>
        <w:rPr>
          <w:rFonts w:ascii="Adobe Jenson Pro Capt" w:hAnsi="Adobe Jenson Pro Capt"/>
          <w:sz w:val="32"/>
        </w:rPr>
        <w:t>_________________</w:t>
      </w:r>
      <w:r w:rsidR="000E1929">
        <w:rPr>
          <w:rFonts w:ascii="Adobe Jenson Pro Capt" w:hAnsi="Adobe Jenson Pro Capt"/>
          <w:sz w:val="32"/>
        </w:rPr>
        <w:t xml:space="preserve">___                          </w:t>
      </w:r>
      <w:r>
        <w:rPr>
          <w:rFonts w:ascii="Adobe Jenson Pro Capt" w:hAnsi="Adobe Jenson Pro Capt"/>
          <w:sz w:val="32"/>
        </w:rPr>
        <w:t>_____________________</w:t>
      </w:r>
    </w:p>
    <w:p w:rsidR="000E1929" w:rsidRDefault="001269F7" w:rsidP="000E1929">
      <w:pPr>
        <w:tabs>
          <w:tab w:val="left" w:pos="5670"/>
        </w:tabs>
        <w:spacing w:after="0"/>
        <w:rPr>
          <w:rFonts w:ascii="Adobe Jenson Pro Capt" w:hAnsi="Adobe Jenson Pro Capt"/>
          <w:sz w:val="32"/>
        </w:rPr>
      </w:pPr>
      <w:r>
        <w:rPr>
          <w:rFonts w:ascii="Adobe Jenson Pro Capt" w:hAnsi="Adobe Jenson Pro Capt"/>
          <w:sz w:val="32"/>
        </w:rPr>
        <w:t>External Examiner</w:t>
      </w:r>
      <w:r w:rsidR="000E1929">
        <w:rPr>
          <w:rFonts w:ascii="Adobe Jenson Pro Capt" w:hAnsi="Adobe Jenson Pro Capt"/>
          <w:sz w:val="32"/>
        </w:rPr>
        <w:t xml:space="preserve">                                       </w:t>
      </w:r>
      <w:r>
        <w:rPr>
          <w:rFonts w:ascii="Adobe Jenson Pro Capt" w:hAnsi="Adobe Jenson Pro Capt"/>
          <w:sz w:val="32"/>
        </w:rPr>
        <w:t>Internal Examiner</w:t>
      </w:r>
    </w:p>
    <w:p w:rsidR="001269F7" w:rsidRPr="000E1929" w:rsidRDefault="000E1929" w:rsidP="000E1929">
      <w:pPr>
        <w:tabs>
          <w:tab w:val="left" w:pos="5670"/>
        </w:tabs>
        <w:spacing w:after="0"/>
        <w:rPr>
          <w:rFonts w:ascii="Adobe Jenson Pro Capt" w:hAnsi="Adobe Jenson Pro Capt"/>
          <w:sz w:val="32"/>
        </w:rPr>
      </w:pPr>
      <w:r>
        <w:rPr>
          <w:rFonts w:ascii="Adobe Jenson Pro Capt" w:hAnsi="Adobe Jenson Pro Capt"/>
          <w:sz w:val="32"/>
        </w:rPr>
        <w:t>Date:                                                               Date:</w:t>
      </w:r>
    </w:p>
    <w:sectPr w:rsidR="001269F7" w:rsidRPr="000E1929" w:rsidSect="000E192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F97" w:rsidRDefault="00CD2F97" w:rsidP="001269F7">
      <w:pPr>
        <w:spacing w:after="0" w:line="240" w:lineRule="auto"/>
      </w:pPr>
      <w:r>
        <w:separator/>
      </w:r>
    </w:p>
  </w:endnote>
  <w:endnote w:type="continuationSeparator" w:id="0">
    <w:p w:rsidR="00CD2F97" w:rsidRDefault="00CD2F97" w:rsidP="0012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Jenson Pro Capt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F97" w:rsidRDefault="00CD2F97" w:rsidP="001269F7">
      <w:pPr>
        <w:spacing w:after="0" w:line="240" w:lineRule="auto"/>
      </w:pPr>
      <w:r>
        <w:separator/>
      </w:r>
    </w:p>
  </w:footnote>
  <w:footnote w:type="continuationSeparator" w:id="0">
    <w:p w:rsidR="00CD2F97" w:rsidRDefault="00CD2F97" w:rsidP="00126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C1"/>
    <w:rsid w:val="000519C1"/>
    <w:rsid w:val="000E1929"/>
    <w:rsid w:val="001269F7"/>
    <w:rsid w:val="00481E10"/>
    <w:rsid w:val="004B3B4B"/>
    <w:rsid w:val="0075342A"/>
    <w:rsid w:val="00A54717"/>
    <w:rsid w:val="00CD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8266CE-B9B2-45DA-97CB-C3097823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9F7"/>
  </w:style>
  <w:style w:type="paragraph" w:styleId="Footer">
    <w:name w:val="footer"/>
    <w:basedOn w:val="Normal"/>
    <w:link w:val="FooterChar"/>
    <w:uiPriority w:val="99"/>
    <w:unhideWhenUsed/>
    <w:rsid w:val="00126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9280-41F2-4E20-86FD-74963EDD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am</dc:creator>
  <cp:keywords/>
  <dc:description/>
  <cp:lastModifiedBy>Rupam</cp:lastModifiedBy>
  <cp:revision>3</cp:revision>
  <dcterms:created xsi:type="dcterms:W3CDTF">2018-02-22T15:51:00Z</dcterms:created>
  <dcterms:modified xsi:type="dcterms:W3CDTF">2018-02-22T17:01:00Z</dcterms:modified>
</cp:coreProperties>
</file>